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A512" w14:textId="0FCAB3E5" w:rsidR="00565E6F" w:rsidRDefault="00E152E6" w:rsidP="00AA4F69">
      <w:pPr>
        <w:tabs>
          <w:tab w:val="right" w:pos="9639"/>
        </w:tabs>
        <w:rPr>
          <w:sz w:val="18"/>
          <w:szCs w:val="18"/>
        </w:rPr>
      </w:pPr>
      <w:r w:rsidRPr="00C77CF9">
        <w:rPr>
          <w:rFonts w:ascii="Trebuchet MS" w:hAnsi="Trebuchet MS"/>
          <w:b/>
          <w:noProof/>
          <w:sz w:val="52"/>
          <w:szCs w:val="52"/>
          <w:lang w:val="en-IE" w:eastAsia="en-IE"/>
        </w:rPr>
        <w:drawing>
          <wp:inline distT="0" distB="0" distL="0" distR="0" wp14:anchorId="38886778" wp14:editId="5AB93FA0">
            <wp:extent cx="2171700" cy="579120"/>
            <wp:effectExtent l="0" t="0" r="0" b="0"/>
            <wp:docPr id="1" name="Picture 5" descr="Description: 1 logo_for IN HOUSE print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1 logo_for IN HOUSE print_engli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F69">
        <w:rPr>
          <w:rFonts w:ascii="Trebuchet MS" w:hAnsi="Trebuchet MS"/>
          <w:b/>
          <w:noProof/>
          <w:sz w:val="52"/>
          <w:szCs w:val="52"/>
          <w:lang w:val="en-IE" w:eastAsia="en-IE"/>
        </w:rPr>
        <w:tab/>
      </w:r>
    </w:p>
    <w:p w14:paraId="6E5F670C" w14:textId="77777777" w:rsidR="00565E6F" w:rsidRPr="00653B39" w:rsidRDefault="00565E6F" w:rsidP="00565E6F">
      <w:pPr>
        <w:tabs>
          <w:tab w:val="right" w:pos="9000"/>
        </w:tabs>
        <w:jc w:val="center"/>
        <w:rPr>
          <w:sz w:val="16"/>
          <w:szCs w:val="18"/>
        </w:rPr>
      </w:pPr>
    </w:p>
    <w:p w14:paraId="5D012A73" w14:textId="77777777" w:rsidR="00F157E3" w:rsidRDefault="00D07DBF" w:rsidP="00F157E3">
      <w:pPr>
        <w:shd w:val="clear" w:color="auto" w:fill="1F497D"/>
        <w:tabs>
          <w:tab w:val="left" w:pos="0"/>
          <w:tab w:val="right" w:pos="9000"/>
        </w:tabs>
        <w:jc w:val="center"/>
        <w:rPr>
          <w:rFonts w:ascii="Trebuchet MS" w:hAnsi="Trebuchet MS"/>
          <w:b/>
          <w:color w:val="FFFFFF"/>
          <w:sz w:val="40"/>
          <w:szCs w:val="40"/>
        </w:rPr>
      </w:pPr>
      <w:r w:rsidRPr="00AF42CB">
        <w:rPr>
          <w:rFonts w:ascii="Trebuchet MS" w:hAnsi="Trebuchet MS"/>
          <w:b/>
          <w:color w:val="FFFFFF"/>
          <w:sz w:val="40"/>
          <w:szCs w:val="40"/>
          <w:u w:val="single"/>
        </w:rPr>
        <w:t>Booking Form:</w:t>
      </w:r>
      <w:r w:rsidRPr="00AF42CB">
        <w:rPr>
          <w:rFonts w:ascii="Trebuchet MS" w:hAnsi="Trebuchet MS"/>
          <w:b/>
          <w:color w:val="FFFFFF"/>
          <w:sz w:val="40"/>
          <w:szCs w:val="40"/>
        </w:rPr>
        <w:t xml:space="preserve">  </w:t>
      </w:r>
      <w:r>
        <w:rPr>
          <w:rFonts w:ascii="Trebuchet MS" w:hAnsi="Trebuchet MS"/>
          <w:b/>
          <w:color w:val="FFFFFF"/>
          <w:sz w:val="40"/>
          <w:szCs w:val="40"/>
        </w:rPr>
        <w:tab/>
      </w:r>
    </w:p>
    <w:p w14:paraId="10C6579F" w14:textId="77777777" w:rsidR="00F157E3" w:rsidRDefault="00D07DBF" w:rsidP="00F157E3">
      <w:pPr>
        <w:shd w:val="clear" w:color="auto" w:fill="1F497D"/>
        <w:tabs>
          <w:tab w:val="left" w:pos="0"/>
          <w:tab w:val="right" w:pos="9639"/>
        </w:tabs>
        <w:jc w:val="center"/>
        <w:rPr>
          <w:rFonts w:ascii="Trebuchet MS" w:hAnsi="Trebuchet MS"/>
          <w:b/>
          <w:color w:val="FFFFFF"/>
          <w:sz w:val="40"/>
          <w:szCs w:val="40"/>
        </w:rPr>
      </w:pPr>
      <w:r>
        <w:rPr>
          <w:rFonts w:ascii="Trebuchet MS" w:hAnsi="Trebuchet MS"/>
          <w:b/>
          <w:color w:val="FFFFFF"/>
          <w:sz w:val="40"/>
          <w:szCs w:val="40"/>
        </w:rPr>
        <w:t xml:space="preserve">Special Seminar </w:t>
      </w:r>
    </w:p>
    <w:p w14:paraId="6520FDED" w14:textId="6E7E7D0C" w:rsidR="00D07DBF" w:rsidRPr="00AF42CB" w:rsidRDefault="00E152E6" w:rsidP="00F157E3">
      <w:pPr>
        <w:shd w:val="clear" w:color="auto" w:fill="1F497D"/>
        <w:tabs>
          <w:tab w:val="left" w:pos="0"/>
          <w:tab w:val="right" w:pos="9000"/>
        </w:tabs>
        <w:jc w:val="center"/>
        <w:rPr>
          <w:rFonts w:ascii="Trebuchet MS" w:hAnsi="Trebuchet MS"/>
          <w:b/>
          <w:color w:val="FFFFFF"/>
          <w:sz w:val="40"/>
          <w:szCs w:val="40"/>
        </w:rPr>
      </w:pPr>
      <w:r>
        <w:rPr>
          <w:rFonts w:ascii="Trebuchet MS" w:hAnsi="Trebuchet MS"/>
          <w:b/>
          <w:color w:val="FFFFFF"/>
          <w:sz w:val="40"/>
          <w:szCs w:val="40"/>
        </w:rPr>
        <w:t>Asylum Seekers and Mental Health</w:t>
      </w:r>
    </w:p>
    <w:p w14:paraId="3DBA61B0" w14:textId="77777777" w:rsidR="00D07DBF" w:rsidRPr="00AF42CB" w:rsidRDefault="00D07DBF" w:rsidP="00F157E3">
      <w:pPr>
        <w:shd w:val="clear" w:color="auto" w:fill="1F497D"/>
        <w:tabs>
          <w:tab w:val="right" w:pos="9000"/>
        </w:tabs>
        <w:rPr>
          <w:rFonts w:ascii="Trebuchet MS" w:hAnsi="Trebuchet MS"/>
          <w:b/>
          <w:color w:val="FFFFFF"/>
          <w:sz w:val="28"/>
          <w:szCs w:val="28"/>
        </w:rPr>
      </w:pPr>
      <w:r w:rsidRPr="00AF42CB">
        <w:rPr>
          <w:rFonts w:ascii="Trebuchet MS" w:hAnsi="Trebuchet MS"/>
          <w:b/>
          <w:color w:val="FFFFFF"/>
          <w:sz w:val="28"/>
          <w:szCs w:val="28"/>
        </w:rPr>
        <w:tab/>
      </w:r>
      <w:r w:rsidRPr="00AF42CB">
        <w:rPr>
          <w:rFonts w:ascii="Trebuchet MS" w:hAnsi="Trebuchet MS"/>
          <w:b/>
          <w:color w:val="FFFFFF"/>
          <w:sz w:val="28"/>
          <w:szCs w:val="28"/>
        </w:rPr>
        <w:tab/>
      </w:r>
    </w:p>
    <w:p w14:paraId="324268B1" w14:textId="659D0932" w:rsidR="00D07DBF" w:rsidRPr="006F0A22" w:rsidRDefault="00D07DBF" w:rsidP="00F157E3">
      <w:pPr>
        <w:shd w:val="clear" w:color="auto" w:fill="1F497D"/>
        <w:tabs>
          <w:tab w:val="right" w:pos="9000"/>
        </w:tabs>
        <w:jc w:val="center"/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color w:val="FFFFFF"/>
          <w:sz w:val="28"/>
          <w:szCs w:val="28"/>
        </w:rPr>
        <w:t xml:space="preserve">Monday </w:t>
      </w:r>
      <w:r w:rsidR="00E152E6">
        <w:rPr>
          <w:rFonts w:ascii="Trebuchet MS" w:hAnsi="Trebuchet MS"/>
          <w:b/>
          <w:color w:val="FFFFFF"/>
          <w:sz w:val="28"/>
          <w:szCs w:val="28"/>
        </w:rPr>
        <w:t>2</w:t>
      </w:r>
      <w:r w:rsidR="00E152E6" w:rsidRPr="00E152E6">
        <w:rPr>
          <w:rFonts w:ascii="Trebuchet MS" w:hAnsi="Trebuchet MS"/>
          <w:b/>
          <w:color w:val="FFFFFF"/>
          <w:sz w:val="28"/>
          <w:szCs w:val="28"/>
          <w:vertAlign w:val="superscript"/>
        </w:rPr>
        <w:t>nd</w:t>
      </w:r>
      <w:r w:rsidR="00E152E6">
        <w:rPr>
          <w:rFonts w:ascii="Trebuchet MS" w:hAnsi="Trebuchet MS"/>
          <w:b/>
          <w:color w:val="FFFFFF"/>
          <w:sz w:val="28"/>
          <w:szCs w:val="28"/>
        </w:rPr>
        <w:t xml:space="preserve"> March 2020</w:t>
      </w:r>
      <w:r w:rsidR="00D13183">
        <w:rPr>
          <w:rFonts w:ascii="Trebuchet MS" w:hAnsi="Trebuchet MS"/>
          <w:b/>
          <w:color w:val="FFFFFF"/>
          <w:sz w:val="28"/>
          <w:szCs w:val="28"/>
        </w:rPr>
        <w:t>, The Park Hotel, Mullingar</w:t>
      </w:r>
    </w:p>
    <w:p w14:paraId="38B71A47" w14:textId="77777777" w:rsidR="003D6944" w:rsidRPr="00EB7632" w:rsidRDefault="003D6944" w:rsidP="003D6944">
      <w:pPr>
        <w:shd w:val="clear" w:color="auto" w:fill="1F497D"/>
        <w:tabs>
          <w:tab w:val="right" w:pos="9639"/>
        </w:tabs>
        <w:rPr>
          <w:rFonts w:ascii="Trebuchet MS" w:hAnsi="Trebuchet MS"/>
          <w:b/>
          <w:i/>
          <w:color w:val="FFFFFF"/>
          <w:sz w:val="2"/>
          <w:szCs w:val="18"/>
          <w:lang w:val="en-US"/>
        </w:rPr>
      </w:pPr>
    </w:p>
    <w:p w14:paraId="6377F6AC" w14:textId="77777777" w:rsidR="003D6944" w:rsidRPr="003D6944" w:rsidRDefault="003D6944" w:rsidP="003D6944">
      <w:pPr>
        <w:shd w:val="clear" w:color="auto" w:fill="1F497D"/>
        <w:tabs>
          <w:tab w:val="right" w:pos="9639"/>
        </w:tabs>
        <w:rPr>
          <w:rFonts w:ascii="Trebuchet MS" w:hAnsi="Trebuchet MS"/>
          <w:b/>
          <w:i/>
          <w:color w:val="FFFFFF"/>
          <w:sz w:val="16"/>
          <w:szCs w:val="18"/>
          <w:lang w:val="en-US"/>
        </w:rPr>
      </w:pPr>
    </w:p>
    <w:p w14:paraId="0C3F1F5F" w14:textId="77777777" w:rsidR="00565E6F" w:rsidRPr="00C334E8" w:rsidRDefault="00565E6F" w:rsidP="00565E6F">
      <w:pPr>
        <w:tabs>
          <w:tab w:val="right" w:pos="9120"/>
        </w:tabs>
        <w:spacing w:after="120"/>
        <w:ind w:left="4814" w:hanging="4814"/>
        <w:rPr>
          <w:rFonts w:ascii="Trebuchet MS" w:hAnsi="Trebuchet MS"/>
          <w:b/>
          <w:sz w:val="2"/>
          <w:szCs w:val="10"/>
        </w:rPr>
      </w:pPr>
    </w:p>
    <w:p w14:paraId="6CA32ECA" w14:textId="77777777" w:rsidR="001B3376" w:rsidRDefault="001B3376" w:rsidP="00241999">
      <w:pPr>
        <w:tabs>
          <w:tab w:val="right" w:pos="9120"/>
        </w:tabs>
        <w:spacing w:before="120" w:after="120"/>
        <w:ind w:left="4814" w:hanging="4814"/>
        <w:jc w:val="center"/>
        <w:rPr>
          <w:rFonts w:ascii="Trebuchet MS" w:hAnsi="Trebuchet MS"/>
          <w:b/>
          <w:sz w:val="16"/>
          <w:szCs w:val="18"/>
        </w:rPr>
      </w:pPr>
    </w:p>
    <w:p w14:paraId="4B46ECD3" w14:textId="77777777" w:rsidR="00565E6F" w:rsidRPr="00040D35" w:rsidRDefault="00094ED9" w:rsidP="00241999">
      <w:pPr>
        <w:tabs>
          <w:tab w:val="right" w:pos="9120"/>
        </w:tabs>
        <w:spacing w:before="120" w:after="120"/>
        <w:ind w:left="4814" w:hanging="4814"/>
        <w:jc w:val="center"/>
        <w:rPr>
          <w:rFonts w:ascii="Trebuchet MS" w:hAnsi="Trebuchet MS"/>
          <w:b/>
          <w:sz w:val="16"/>
          <w:szCs w:val="18"/>
          <w:u w:val="single"/>
        </w:rPr>
      </w:pPr>
      <w:r w:rsidRPr="00040D35">
        <w:rPr>
          <w:rFonts w:ascii="Trebuchet MS" w:hAnsi="Trebuchet MS"/>
          <w:b/>
          <w:sz w:val="16"/>
          <w:szCs w:val="18"/>
        </w:rPr>
        <w:t>P</w:t>
      </w:r>
      <w:r w:rsidR="00565E6F" w:rsidRPr="00040D35">
        <w:rPr>
          <w:rFonts w:ascii="Trebuchet MS" w:hAnsi="Trebuchet MS"/>
          <w:b/>
          <w:sz w:val="16"/>
          <w:szCs w:val="18"/>
        </w:rPr>
        <w:t xml:space="preserve">LEASE COMPLETE IN </w:t>
      </w:r>
      <w:r w:rsidR="00565E6F" w:rsidRPr="00040D35">
        <w:rPr>
          <w:rFonts w:ascii="Trebuchet MS" w:hAnsi="Trebuchet MS"/>
          <w:b/>
          <w:sz w:val="16"/>
          <w:szCs w:val="18"/>
          <w:u w:val="single"/>
        </w:rPr>
        <w:t>BLOCK LETTERS</w:t>
      </w:r>
    </w:p>
    <w:p w14:paraId="7AF834CA" w14:textId="77777777" w:rsidR="003D6944" w:rsidRPr="0017057A" w:rsidRDefault="003D6944" w:rsidP="00241999">
      <w:pPr>
        <w:tabs>
          <w:tab w:val="right" w:pos="9120"/>
        </w:tabs>
        <w:spacing w:before="120" w:after="120"/>
        <w:ind w:left="4814" w:hanging="4814"/>
        <w:jc w:val="center"/>
        <w:rPr>
          <w:rFonts w:ascii="Trebuchet MS" w:hAnsi="Trebuchet MS"/>
          <w:b/>
          <w:sz w:val="8"/>
          <w:szCs w:val="18"/>
        </w:rPr>
      </w:pPr>
    </w:p>
    <w:p w14:paraId="1F0E16EE" w14:textId="77777777" w:rsidR="00565E6F" w:rsidRPr="00A35193" w:rsidRDefault="00565E6F" w:rsidP="00565E6F">
      <w:pPr>
        <w:tabs>
          <w:tab w:val="left" w:pos="567"/>
          <w:tab w:val="right" w:leader="underscore" w:pos="5954"/>
          <w:tab w:val="left" w:pos="6379"/>
          <w:tab w:val="left" w:pos="7230"/>
          <w:tab w:val="right" w:leader="underscore" w:pos="9356"/>
        </w:tabs>
        <w:rPr>
          <w:rFonts w:ascii="Trebuchet MS" w:hAnsi="Trebuchet MS"/>
          <w:b/>
          <w:sz w:val="20"/>
        </w:rPr>
      </w:pPr>
      <w:r w:rsidRPr="00A35193">
        <w:rPr>
          <w:rFonts w:ascii="Trebuchet MS" w:hAnsi="Trebuchet MS"/>
          <w:b/>
          <w:sz w:val="20"/>
        </w:rPr>
        <w:t xml:space="preserve">Name:   </w:t>
      </w:r>
      <w:r w:rsidRPr="00A35193">
        <w:rPr>
          <w:rFonts w:ascii="Trebuchet MS" w:hAnsi="Trebuchet MS"/>
          <w:b/>
          <w:sz w:val="20"/>
        </w:rPr>
        <w:tab/>
      </w:r>
      <w:r w:rsidRPr="00A35193">
        <w:rPr>
          <w:rFonts w:ascii="Trebuchet MS" w:hAnsi="Trebuchet MS"/>
          <w:b/>
          <w:sz w:val="20"/>
        </w:rPr>
        <w:tab/>
        <w:t>MCRN:</w:t>
      </w:r>
      <w:r w:rsidRPr="00A35193">
        <w:rPr>
          <w:rFonts w:ascii="Trebuchet MS" w:hAnsi="Trebuchet MS"/>
          <w:b/>
          <w:sz w:val="20"/>
        </w:rPr>
        <w:tab/>
      </w:r>
      <w:r w:rsidRPr="00A35193">
        <w:rPr>
          <w:rFonts w:ascii="Trebuchet MS" w:hAnsi="Trebuchet MS"/>
          <w:b/>
          <w:sz w:val="20"/>
        </w:rPr>
        <w:tab/>
      </w:r>
    </w:p>
    <w:p w14:paraId="7A927183" w14:textId="77777777" w:rsidR="00565E6F" w:rsidRPr="003C685D" w:rsidRDefault="00565E6F" w:rsidP="00565E6F">
      <w:pPr>
        <w:tabs>
          <w:tab w:val="left" w:pos="851"/>
          <w:tab w:val="right" w:leader="underscore" w:pos="9000"/>
        </w:tabs>
        <w:rPr>
          <w:rFonts w:ascii="Trebuchet MS" w:hAnsi="Trebuchet MS"/>
          <w:sz w:val="20"/>
        </w:rPr>
      </w:pPr>
    </w:p>
    <w:p w14:paraId="5F19B29D" w14:textId="77777777" w:rsidR="00E12861" w:rsidRPr="00FD6E63" w:rsidRDefault="00565E6F" w:rsidP="00FD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left" w:pos="1134"/>
          <w:tab w:val="right" w:leader="underscore" w:pos="9000"/>
        </w:tabs>
        <w:jc w:val="center"/>
        <w:rPr>
          <w:rFonts w:ascii="Trebuchet MS" w:hAnsi="Trebuchet MS"/>
          <w:b/>
          <w:bCs/>
          <w:i/>
          <w:color w:val="FF0000"/>
          <w:sz w:val="18"/>
        </w:rPr>
      </w:pPr>
      <w:r w:rsidRPr="00FD6E63">
        <w:rPr>
          <w:rFonts w:ascii="Trebuchet MS" w:hAnsi="Trebuchet MS"/>
          <w:b/>
          <w:bCs/>
          <w:i/>
          <w:color w:val="FF0000"/>
          <w:sz w:val="18"/>
        </w:rPr>
        <w:t xml:space="preserve">If you are a </w:t>
      </w:r>
      <w:r w:rsidR="00FD6E63">
        <w:rPr>
          <w:rFonts w:ascii="Trebuchet MS" w:hAnsi="Trebuchet MS"/>
          <w:b/>
          <w:bCs/>
          <w:i/>
          <w:color w:val="FF0000"/>
          <w:sz w:val="18"/>
        </w:rPr>
        <w:t>C</w:t>
      </w:r>
      <w:r w:rsidRPr="00FD6E63">
        <w:rPr>
          <w:rFonts w:ascii="Trebuchet MS" w:hAnsi="Trebuchet MS"/>
          <w:b/>
          <w:bCs/>
          <w:i/>
          <w:color w:val="FF0000"/>
          <w:sz w:val="18"/>
        </w:rPr>
        <w:t xml:space="preserve">ollege </w:t>
      </w:r>
      <w:r w:rsidR="00FD6E63">
        <w:rPr>
          <w:rFonts w:ascii="Trebuchet MS" w:hAnsi="Trebuchet MS"/>
          <w:b/>
          <w:bCs/>
          <w:i/>
          <w:color w:val="FF0000"/>
          <w:sz w:val="18"/>
        </w:rPr>
        <w:t>M</w:t>
      </w:r>
      <w:r w:rsidRPr="00FD6E63">
        <w:rPr>
          <w:rFonts w:ascii="Trebuchet MS" w:hAnsi="Trebuchet MS"/>
          <w:b/>
          <w:bCs/>
          <w:i/>
          <w:color w:val="FF0000"/>
          <w:sz w:val="18"/>
        </w:rPr>
        <w:t>ember, you don’t need to complete the</w:t>
      </w:r>
      <w:r w:rsidR="00FD6E63" w:rsidRPr="00FD6E63">
        <w:rPr>
          <w:rFonts w:ascii="Trebuchet MS" w:hAnsi="Trebuchet MS"/>
          <w:b/>
          <w:bCs/>
          <w:i/>
          <w:color w:val="FF0000"/>
          <w:sz w:val="18"/>
        </w:rPr>
        <w:t xml:space="preserve"> following</w:t>
      </w:r>
      <w:r w:rsidRPr="00FD6E63">
        <w:rPr>
          <w:rFonts w:ascii="Trebuchet MS" w:hAnsi="Trebuchet MS"/>
          <w:b/>
          <w:bCs/>
          <w:i/>
          <w:color w:val="FF0000"/>
          <w:sz w:val="18"/>
        </w:rPr>
        <w:t xml:space="preserve"> contact details – we have them on file.</w:t>
      </w:r>
    </w:p>
    <w:p w14:paraId="77E60CF8" w14:textId="77777777" w:rsidR="00565E6F" w:rsidRPr="003C685D" w:rsidRDefault="00565E6F" w:rsidP="00FD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993"/>
          <w:tab w:val="right" w:leader="underscore" w:pos="9000"/>
        </w:tabs>
        <w:rPr>
          <w:rFonts w:ascii="Trebuchet MS" w:hAnsi="Trebuchet MS"/>
          <w:b/>
          <w:sz w:val="20"/>
        </w:rPr>
      </w:pPr>
    </w:p>
    <w:p w14:paraId="4F8C816D" w14:textId="77777777" w:rsidR="00565E6F" w:rsidRPr="00A35193" w:rsidRDefault="00565E6F" w:rsidP="00FD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  <w:tab w:val="right" w:leader="underscore" w:pos="4536"/>
          <w:tab w:val="left" w:pos="4820"/>
          <w:tab w:val="right" w:leader="underscore" w:pos="9000"/>
        </w:tabs>
        <w:rPr>
          <w:rFonts w:ascii="Trebuchet MS" w:hAnsi="Trebuchet MS"/>
          <w:bCs/>
          <w:sz w:val="20"/>
        </w:rPr>
      </w:pPr>
      <w:r w:rsidRPr="00A35193">
        <w:rPr>
          <w:rFonts w:ascii="Trebuchet MS" w:hAnsi="Trebuchet MS"/>
          <w:bCs/>
          <w:sz w:val="20"/>
        </w:rPr>
        <w:t xml:space="preserve">Tel:       </w:t>
      </w:r>
      <w:r w:rsidRPr="00A35193">
        <w:rPr>
          <w:rFonts w:ascii="Trebuchet MS" w:hAnsi="Trebuchet MS"/>
          <w:bCs/>
          <w:sz w:val="20"/>
        </w:rPr>
        <w:tab/>
      </w:r>
      <w:r w:rsidRPr="00A35193">
        <w:rPr>
          <w:rFonts w:ascii="Trebuchet MS" w:hAnsi="Trebuchet MS"/>
          <w:bCs/>
          <w:sz w:val="20"/>
        </w:rPr>
        <w:tab/>
      </w:r>
      <w:r w:rsidRPr="00A35193">
        <w:rPr>
          <w:rFonts w:ascii="Trebuchet MS" w:hAnsi="Trebuchet MS"/>
          <w:bCs/>
          <w:sz w:val="20"/>
        </w:rPr>
        <w:tab/>
        <w:t xml:space="preserve">Email:  </w:t>
      </w:r>
      <w:r w:rsidRPr="00A35193">
        <w:rPr>
          <w:rFonts w:ascii="Trebuchet MS" w:hAnsi="Trebuchet MS"/>
          <w:bCs/>
          <w:sz w:val="20"/>
        </w:rPr>
        <w:tab/>
      </w:r>
    </w:p>
    <w:p w14:paraId="5C4E0BD6" w14:textId="77777777" w:rsidR="00FD6E63" w:rsidRPr="00A35193" w:rsidRDefault="00FD6E63" w:rsidP="00FD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993"/>
          <w:tab w:val="right" w:leader="underscore" w:pos="4536"/>
          <w:tab w:val="left" w:pos="4820"/>
          <w:tab w:val="right" w:leader="underscore" w:pos="9000"/>
        </w:tabs>
        <w:rPr>
          <w:rFonts w:ascii="Trebuchet MS" w:hAnsi="Trebuchet MS"/>
          <w:bCs/>
          <w:sz w:val="20"/>
        </w:rPr>
      </w:pPr>
      <w:bookmarkStart w:id="0" w:name="_GoBack"/>
      <w:bookmarkEnd w:id="0"/>
    </w:p>
    <w:p w14:paraId="3928F765" w14:textId="77777777" w:rsidR="00D07DBF" w:rsidRDefault="00D07DBF" w:rsidP="00241999">
      <w:pPr>
        <w:rPr>
          <w:rFonts w:ascii="Trebuchet MS" w:hAnsi="Trebuchet MS"/>
          <w:b/>
          <w:color w:val="1F497D"/>
          <w:sz w:val="16"/>
          <w:szCs w:val="24"/>
        </w:rPr>
      </w:pPr>
    </w:p>
    <w:p w14:paraId="73A7B1AF" w14:textId="77777777" w:rsidR="00040D35" w:rsidRPr="001B3376" w:rsidRDefault="00040D35" w:rsidP="00040D3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="Trebuchet MS" w:hAnsi="Trebuchet MS"/>
          <w:b/>
          <w:sz w:val="16"/>
          <w:szCs w:val="24"/>
        </w:rPr>
      </w:pPr>
      <w:r w:rsidRPr="001B3376">
        <w:rPr>
          <w:rFonts w:ascii="Trebuchet MS" w:hAnsi="Trebuchet MS"/>
          <w:b/>
          <w:bCs/>
          <w:sz w:val="16"/>
          <w:szCs w:val="24"/>
          <w:lang w:val="en-US"/>
        </w:rPr>
        <w:t xml:space="preserve">The College </w:t>
      </w:r>
      <w:r w:rsidRPr="001B3376">
        <w:rPr>
          <w:rFonts w:ascii="Trebuchet MS" w:hAnsi="Trebuchet MS"/>
          <w:b/>
          <w:sz w:val="16"/>
          <w:szCs w:val="24"/>
          <w:lang w:val="en-US"/>
        </w:rPr>
        <w:t>takes your privacy seriously and will only process your personal data with your consent and in accordance with the terms stated in our</w:t>
      </w:r>
      <w:r w:rsidRPr="00040D35">
        <w:rPr>
          <w:rFonts w:ascii="Trebuchet MS" w:hAnsi="Trebuchet MS"/>
          <w:b/>
          <w:color w:val="1F497D"/>
          <w:sz w:val="16"/>
          <w:szCs w:val="24"/>
          <w:lang w:val="en-US"/>
        </w:rPr>
        <w:t xml:space="preserve"> </w:t>
      </w:r>
      <w:hyperlink r:id="rId8" w:history="1">
        <w:r w:rsidRPr="00040D35">
          <w:rPr>
            <w:rStyle w:val="Hyperlink"/>
            <w:rFonts w:ascii="Trebuchet MS" w:hAnsi="Trebuchet MS"/>
            <w:b/>
            <w:sz w:val="16"/>
            <w:szCs w:val="24"/>
            <w:lang w:val="en-US"/>
          </w:rPr>
          <w:t>Privacy Policy</w:t>
        </w:r>
      </w:hyperlink>
      <w:r w:rsidRPr="00040D35">
        <w:rPr>
          <w:rFonts w:ascii="Trebuchet MS" w:hAnsi="Trebuchet MS"/>
          <w:b/>
          <w:color w:val="1F497D"/>
          <w:sz w:val="16"/>
          <w:szCs w:val="24"/>
          <w:lang w:val="en-US"/>
        </w:rPr>
        <w:t xml:space="preserve"> </w:t>
      </w:r>
      <w:r w:rsidRPr="001B3376">
        <w:rPr>
          <w:rFonts w:ascii="Trebuchet MS" w:hAnsi="Trebuchet MS"/>
          <w:b/>
          <w:sz w:val="16"/>
          <w:szCs w:val="24"/>
          <w:lang w:val="en-US"/>
        </w:rPr>
        <w:t>(also available by email request to</w:t>
      </w:r>
      <w:r w:rsidRPr="00040D35">
        <w:rPr>
          <w:rFonts w:ascii="Trebuchet MS" w:hAnsi="Trebuchet MS"/>
          <w:b/>
          <w:color w:val="1F497D"/>
          <w:sz w:val="16"/>
          <w:szCs w:val="24"/>
          <w:lang w:val="en-US"/>
        </w:rPr>
        <w:t xml:space="preserve"> </w:t>
      </w:r>
      <w:hyperlink r:id="rId9" w:history="1">
        <w:r w:rsidRPr="00040D35">
          <w:rPr>
            <w:rStyle w:val="Hyperlink"/>
            <w:rFonts w:ascii="Trebuchet MS" w:hAnsi="Trebuchet MS"/>
            <w:b/>
            <w:sz w:val="16"/>
            <w:szCs w:val="24"/>
          </w:rPr>
          <w:t>privacy@irishpsychiatry.ie</w:t>
        </w:r>
      </w:hyperlink>
      <w:r w:rsidRPr="001B3376">
        <w:rPr>
          <w:rFonts w:ascii="Trebuchet MS" w:hAnsi="Trebuchet MS"/>
          <w:b/>
          <w:sz w:val="16"/>
          <w:szCs w:val="24"/>
        </w:rPr>
        <w:t>).  You must complete the section below for us to process your information.</w:t>
      </w:r>
    </w:p>
    <w:p w14:paraId="0358782B" w14:textId="77777777" w:rsidR="00040D35" w:rsidRPr="001B3376" w:rsidRDefault="00040D35" w:rsidP="00040D3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="Trebuchet MS" w:hAnsi="Trebuchet MS"/>
          <w:b/>
          <w:sz w:val="16"/>
          <w:szCs w:val="24"/>
        </w:rPr>
      </w:pPr>
    </w:p>
    <w:p w14:paraId="7406CB2E" w14:textId="77777777" w:rsidR="00040D35" w:rsidRDefault="00040D35" w:rsidP="00040D3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="Trebuchet MS" w:hAnsi="Trebuchet MS"/>
          <w:b/>
          <w:bCs/>
          <w:sz w:val="16"/>
          <w:szCs w:val="24"/>
          <w:lang w:val="en-US"/>
        </w:rPr>
      </w:pPr>
      <w:r w:rsidRPr="001B3376">
        <w:rPr>
          <w:rFonts w:ascii="Trebuchet MS" w:hAnsi="Trebuchet MS"/>
          <w:b/>
          <w:bCs/>
          <w:sz w:val="16"/>
          <w:szCs w:val="24"/>
          <w:lang w:val="en-US"/>
        </w:rPr>
        <w:t>I consent to my data being collected and processed. </w:t>
      </w:r>
      <w:r w:rsidR="00C57524" w:rsidRPr="001B3376">
        <w:rPr>
          <w:rFonts w:ascii="Trebuchet MS" w:hAnsi="Trebuchet MS"/>
          <w:b/>
          <w:bCs/>
          <w:sz w:val="16"/>
          <w:szCs w:val="24"/>
          <w:lang w:val="en-US"/>
        </w:rPr>
        <w:t xml:space="preserve"> </w:t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t> </w:t>
      </w:r>
      <w:r w:rsidR="00C57524" w:rsidRPr="001B3376">
        <w:rPr>
          <w:rFonts w:ascii="Trebuchet MS" w:hAnsi="Trebuchet MS"/>
          <w:b/>
          <w:sz w:val="18"/>
        </w:rPr>
        <w:object w:dxaOrig="292" w:dyaOrig="275" w14:anchorId="63F64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 fillcolor="window">
            <v:imagedata r:id="rId10" o:title=""/>
          </v:shape>
          <o:OLEObject Type="Embed" ProgID="Word.Picture.8" ShapeID="_x0000_i1025" DrawAspect="Content" ObjectID="_1639994517" r:id="rId11"/>
        </w:object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t> </w:t>
      </w:r>
      <w:r w:rsidR="00C57524" w:rsidRPr="001B3376">
        <w:rPr>
          <w:rFonts w:ascii="Trebuchet MS" w:hAnsi="Trebuchet MS"/>
          <w:b/>
          <w:bCs/>
          <w:sz w:val="16"/>
          <w:szCs w:val="24"/>
          <w:lang w:val="en-US"/>
        </w:rPr>
        <w:t xml:space="preserve">   </w:t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t xml:space="preserve">Name: </w:t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softHyphen/>
        <w:t>__________________________   Date: _________</w:t>
      </w:r>
      <w:r w:rsidR="00C57524" w:rsidRPr="001B3376">
        <w:rPr>
          <w:rFonts w:ascii="Trebuchet MS" w:hAnsi="Trebuchet MS"/>
          <w:b/>
          <w:bCs/>
          <w:sz w:val="16"/>
          <w:szCs w:val="24"/>
          <w:lang w:val="en-US"/>
        </w:rPr>
        <w:t>_____</w:t>
      </w:r>
      <w:r w:rsidRPr="001B3376">
        <w:rPr>
          <w:rFonts w:ascii="Trebuchet MS" w:hAnsi="Trebuchet MS"/>
          <w:b/>
          <w:bCs/>
          <w:sz w:val="16"/>
          <w:szCs w:val="24"/>
          <w:lang w:val="en-US"/>
        </w:rPr>
        <w:t>__</w:t>
      </w:r>
    </w:p>
    <w:p w14:paraId="43ADA171" w14:textId="77777777" w:rsidR="003057CD" w:rsidRPr="001B3376" w:rsidRDefault="003057CD" w:rsidP="00040D3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="Trebuchet MS" w:hAnsi="Trebuchet MS"/>
          <w:b/>
          <w:bCs/>
          <w:sz w:val="16"/>
          <w:szCs w:val="24"/>
          <w:lang w:val="en-US"/>
        </w:rPr>
      </w:pPr>
    </w:p>
    <w:p w14:paraId="77173E18" w14:textId="77777777" w:rsidR="00040D35" w:rsidRDefault="00040D35" w:rsidP="00241999">
      <w:pPr>
        <w:rPr>
          <w:rFonts w:ascii="Trebuchet MS" w:hAnsi="Trebuchet MS"/>
          <w:b/>
          <w:color w:val="1F497D"/>
          <w:sz w:val="16"/>
          <w:szCs w:val="24"/>
        </w:rPr>
      </w:pPr>
    </w:p>
    <w:p w14:paraId="51B61AF3" w14:textId="77777777" w:rsidR="00FD6E63" w:rsidRPr="00A35193" w:rsidRDefault="00FD6E63" w:rsidP="00FD6E63">
      <w:pPr>
        <w:rPr>
          <w:rFonts w:ascii="Trebuchet MS" w:hAnsi="Trebuchet MS"/>
          <w:b/>
          <w:color w:val="1F497D"/>
          <w:sz w:val="30"/>
          <w:szCs w:val="30"/>
        </w:rPr>
      </w:pPr>
      <w:r w:rsidRPr="00A35193">
        <w:rPr>
          <w:rFonts w:ascii="Trebuchet MS" w:hAnsi="Trebuchet MS"/>
          <w:b/>
          <w:color w:val="1F497D"/>
          <w:sz w:val="30"/>
          <w:szCs w:val="30"/>
        </w:rPr>
        <w:t xml:space="preserve">FEE </w:t>
      </w:r>
    </w:p>
    <w:tbl>
      <w:tblPr>
        <w:tblW w:w="498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491"/>
        <w:gridCol w:w="2213"/>
        <w:gridCol w:w="2768"/>
        <w:gridCol w:w="2120"/>
      </w:tblGrid>
      <w:tr w:rsidR="00FD6E63" w:rsidRPr="003C685D" w14:paraId="7F5993DC" w14:textId="77777777" w:rsidTr="00FD6E63">
        <w:trPr>
          <w:trHeight w:val="452"/>
        </w:trPr>
        <w:tc>
          <w:tcPr>
            <w:tcW w:w="1298" w:type="pct"/>
            <w:shd w:val="clear" w:color="auto" w:fill="auto"/>
          </w:tcPr>
          <w:p w14:paraId="5234BC69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</w:rPr>
              <w:t>PSYCHIATRIST</w:t>
            </w:r>
          </w:p>
          <w:p w14:paraId="4C2CE3B5" w14:textId="77777777" w:rsidR="00FD6E63" w:rsidRDefault="00FD6E63" w:rsidP="00C334E8">
            <w:pPr>
              <w:jc w:val="center"/>
              <w:rPr>
                <w:rFonts w:ascii="Trebuchet MS" w:hAnsi="Trebuchet MS"/>
                <w:b/>
                <w:sz w:val="18"/>
                <w:u w:val="single"/>
              </w:rPr>
            </w:pPr>
          </w:p>
          <w:p w14:paraId="71286F3E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  <w:u w:val="single"/>
              </w:rPr>
              <w:t>Member</w:t>
            </w:r>
            <w:r w:rsidRPr="00040D35">
              <w:rPr>
                <w:rFonts w:ascii="Trebuchet MS" w:hAnsi="Trebuchet MS"/>
                <w:b/>
                <w:sz w:val="18"/>
              </w:rPr>
              <w:t xml:space="preserve"> of </w:t>
            </w:r>
            <w:proofErr w:type="spellStart"/>
            <w:r w:rsidRPr="00040D35">
              <w:rPr>
                <w:rFonts w:ascii="Trebuchet MS" w:hAnsi="Trebuchet MS"/>
                <w:b/>
                <w:sz w:val="18"/>
              </w:rPr>
              <w:t>CPsychI</w:t>
            </w:r>
            <w:proofErr w:type="spellEnd"/>
          </w:p>
          <w:p w14:paraId="37408B38" w14:textId="77777777" w:rsidR="00FD6E63" w:rsidRDefault="00FD6E63" w:rsidP="00C334E8">
            <w:pPr>
              <w:ind w:left="-128" w:right="-176"/>
              <w:jc w:val="center"/>
              <w:rPr>
                <w:rFonts w:ascii="Trebuchet MS" w:hAnsi="Trebuchet MS"/>
                <w:bCs/>
                <w:sz w:val="18"/>
              </w:rPr>
            </w:pPr>
          </w:p>
          <w:p w14:paraId="4229BA30" w14:textId="77777777" w:rsidR="00907609" w:rsidRPr="00040D35" w:rsidRDefault="00907609" w:rsidP="00FD6E63">
            <w:pPr>
              <w:ind w:left="-128" w:right="-176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55D88AEB" w14:textId="77777777" w:rsidR="00907609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</w:rPr>
              <w:t>PSYCHIATRIST</w:t>
            </w:r>
          </w:p>
          <w:p w14:paraId="6F563E26" w14:textId="77777777" w:rsidR="00FD6E63" w:rsidRPr="00040D35" w:rsidRDefault="00FD6E63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5A9B1D68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  <w:u w:val="single"/>
              </w:rPr>
              <w:t>Non–Member</w:t>
            </w:r>
            <w:r w:rsidRPr="00040D35">
              <w:rPr>
                <w:rFonts w:ascii="Trebuchet MS" w:hAnsi="Trebuchet MS"/>
                <w:b/>
                <w:sz w:val="18"/>
              </w:rPr>
              <w:t xml:space="preserve"> </w:t>
            </w:r>
          </w:p>
          <w:p w14:paraId="0BC40450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</w:rPr>
              <w:t xml:space="preserve">of </w:t>
            </w:r>
            <w:proofErr w:type="spellStart"/>
            <w:r w:rsidRPr="00040D35">
              <w:rPr>
                <w:rFonts w:ascii="Trebuchet MS" w:hAnsi="Trebuchet MS"/>
                <w:b/>
                <w:sz w:val="18"/>
              </w:rPr>
              <w:t>CPsychI</w:t>
            </w:r>
            <w:proofErr w:type="spellEnd"/>
          </w:p>
        </w:tc>
        <w:tc>
          <w:tcPr>
            <w:tcW w:w="1443" w:type="pct"/>
          </w:tcPr>
          <w:p w14:paraId="79E62941" w14:textId="77777777" w:rsidR="00907609" w:rsidRPr="00040D35" w:rsidRDefault="00FD6E63" w:rsidP="00F157E3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OTHER SPECIALITY</w:t>
            </w:r>
          </w:p>
          <w:p w14:paraId="0DC9ABA9" w14:textId="77777777" w:rsidR="00FD6E63" w:rsidRDefault="00FD6E63" w:rsidP="00C334E8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0CCB2E6A" w14:textId="77777777" w:rsidR="00FD6E63" w:rsidRDefault="00FD6E63" w:rsidP="00C334E8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14:paraId="69C05EF0" w14:textId="77777777" w:rsidR="00907609" w:rsidRDefault="00907609" w:rsidP="00F157E3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05" w:type="pct"/>
          </w:tcPr>
          <w:p w14:paraId="14071381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ahoma" w:hAnsi="Tahoma" w:cs="Tahoma"/>
                <w:b/>
                <w:bCs/>
                <w:sz w:val="18"/>
              </w:rPr>
              <w:t>*</w:t>
            </w:r>
            <w:r w:rsidRPr="00040D35">
              <w:rPr>
                <w:rFonts w:ascii="Trebuchet MS" w:hAnsi="Trebuchet MS"/>
                <w:b/>
                <w:sz w:val="18"/>
              </w:rPr>
              <w:t xml:space="preserve">Continuous Professional Development </w:t>
            </w:r>
          </w:p>
          <w:p w14:paraId="6E83E812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</w:rPr>
              <w:t xml:space="preserve">Support Scheme </w:t>
            </w:r>
          </w:p>
          <w:p w14:paraId="556ADAD2" w14:textId="77777777" w:rsidR="00907609" w:rsidRPr="00040D35" w:rsidRDefault="00907609" w:rsidP="00C334E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040D35">
              <w:rPr>
                <w:rFonts w:ascii="Trebuchet MS" w:hAnsi="Trebuchet MS"/>
                <w:b/>
                <w:sz w:val="18"/>
              </w:rPr>
              <w:t>(CPD-SS)</w:t>
            </w:r>
          </w:p>
        </w:tc>
      </w:tr>
      <w:tr w:rsidR="00FD6E63" w:rsidRPr="003C685D" w14:paraId="01E4C1A3" w14:textId="77777777" w:rsidTr="00FD6E63">
        <w:trPr>
          <w:trHeight w:val="342"/>
        </w:trPr>
        <w:tc>
          <w:tcPr>
            <w:tcW w:w="1298" w:type="pct"/>
            <w:shd w:val="clear" w:color="auto" w:fill="auto"/>
          </w:tcPr>
          <w:p w14:paraId="2A8A5C81" w14:textId="77777777" w:rsidR="00907609" w:rsidRDefault="00907609" w:rsidP="001B3376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  <w:p w14:paraId="190B84D3" w14:textId="77777777" w:rsidR="00907609" w:rsidRDefault="00907609" w:rsidP="001B3376">
            <w:pPr>
              <w:jc w:val="center"/>
              <w:rPr>
                <w:rFonts w:ascii="Trebuchet MS" w:hAnsi="Trebuchet MS"/>
                <w:b/>
                <w:color w:val="0000FF"/>
                <w:sz w:val="18"/>
              </w:rPr>
            </w:pPr>
            <w:r w:rsidRPr="00397BA3">
              <w:rPr>
                <w:rFonts w:ascii="Trebuchet MS" w:hAnsi="Trebuchet MS"/>
                <w:b/>
                <w:bCs/>
                <w:sz w:val="18"/>
              </w:rPr>
              <w:t>€75</w:t>
            </w:r>
            <w:r>
              <w:rPr>
                <w:rFonts w:ascii="Trebuchet MS" w:hAnsi="Trebuchet MS"/>
                <w:sz w:val="18"/>
              </w:rPr>
              <w:t xml:space="preserve"> </w:t>
            </w:r>
            <w:r w:rsidRPr="00487332">
              <w:rPr>
                <w:rFonts w:ascii="Trebuchet MS" w:hAnsi="Trebuchet MS"/>
                <w:sz w:val="18"/>
              </w:rPr>
              <w:t xml:space="preserve"> </w:t>
            </w:r>
            <w:r w:rsidRPr="00487332">
              <w:rPr>
                <w:rFonts w:ascii="Trebuchet MS" w:hAnsi="Trebuchet MS"/>
                <w:b/>
                <w:sz w:val="18"/>
              </w:rPr>
              <w:object w:dxaOrig="292" w:dyaOrig="275" w14:anchorId="7AB0A15F">
                <v:shape id="_x0000_i1026" type="#_x0000_t75" style="width:36.75pt;height:14.25pt" o:ole="" fillcolor="window">
                  <v:imagedata r:id="rId10" o:title=""/>
                </v:shape>
                <o:OLEObject Type="Embed" ProgID="Word.Picture.8" ShapeID="_x0000_i1026" DrawAspect="Content" ObjectID="_1639994518" r:id="rId12"/>
              </w:object>
            </w:r>
            <w:r w:rsidRPr="00487332">
              <w:rPr>
                <w:rFonts w:ascii="Trebuchet MS" w:hAnsi="Trebuchet MS"/>
                <w:b/>
                <w:color w:val="0000FF"/>
                <w:sz w:val="18"/>
              </w:rPr>
              <w:t xml:space="preserve">   </w:t>
            </w:r>
          </w:p>
          <w:p w14:paraId="69F362D3" w14:textId="77777777" w:rsidR="0073414E" w:rsidRDefault="0073414E" w:rsidP="001B3376">
            <w:pPr>
              <w:jc w:val="center"/>
              <w:rPr>
                <w:rFonts w:ascii="Trebuchet MS" w:hAnsi="Trebuchet MS"/>
                <w:sz w:val="18"/>
              </w:rPr>
            </w:pPr>
          </w:p>
          <w:p w14:paraId="39232021" w14:textId="77777777" w:rsidR="00FD6E63" w:rsidRDefault="00FD6E63" w:rsidP="00FD6E63">
            <w:pPr>
              <w:ind w:left="-128" w:right="-176"/>
              <w:jc w:val="center"/>
              <w:rPr>
                <w:rFonts w:ascii="Trebuchet MS" w:hAnsi="Trebuchet MS"/>
                <w:b/>
                <w:sz w:val="18"/>
              </w:rPr>
            </w:pPr>
            <w:r w:rsidRPr="00FD6E63">
              <w:rPr>
                <w:rFonts w:ascii="Trebuchet MS" w:hAnsi="Trebuchet MS"/>
                <w:bCs/>
                <w:sz w:val="18"/>
              </w:rPr>
              <w:t xml:space="preserve">College </w:t>
            </w:r>
            <w:proofErr w:type="gramStart"/>
            <w:r w:rsidRPr="00FD6E63">
              <w:rPr>
                <w:rFonts w:ascii="Trebuchet MS" w:hAnsi="Trebuchet MS"/>
                <w:bCs/>
                <w:sz w:val="18"/>
              </w:rPr>
              <w:t>Number:</w:t>
            </w:r>
            <w:r w:rsidRPr="00040D35">
              <w:rPr>
                <w:rFonts w:ascii="Trebuchet MS" w:hAnsi="Trebuchet MS"/>
                <w:b/>
                <w:sz w:val="18"/>
              </w:rPr>
              <w:t>_</w:t>
            </w:r>
            <w:proofErr w:type="gramEnd"/>
            <w:r w:rsidRPr="00040D35">
              <w:rPr>
                <w:rFonts w:ascii="Trebuchet MS" w:hAnsi="Trebuchet MS"/>
                <w:b/>
                <w:sz w:val="18"/>
              </w:rPr>
              <w:t>_</w:t>
            </w:r>
            <w:r>
              <w:rPr>
                <w:rFonts w:ascii="Trebuchet MS" w:hAnsi="Trebuchet MS"/>
                <w:b/>
                <w:sz w:val="18"/>
              </w:rPr>
              <w:t>__</w:t>
            </w:r>
            <w:r w:rsidRPr="00040D35">
              <w:rPr>
                <w:rFonts w:ascii="Trebuchet MS" w:hAnsi="Trebuchet MS"/>
                <w:b/>
                <w:sz w:val="18"/>
              </w:rPr>
              <w:t>______</w:t>
            </w:r>
          </w:p>
          <w:p w14:paraId="139465E9" w14:textId="77777777" w:rsidR="00FD6E63" w:rsidRPr="00487332" w:rsidRDefault="00FD6E63" w:rsidP="001B33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3F165FE8" w14:textId="77777777" w:rsidR="00907609" w:rsidRDefault="00907609" w:rsidP="001B3376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  <w:p w14:paraId="586A0CF7" w14:textId="77777777" w:rsidR="00907609" w:rsidRPr="00C53DEF" w:rsidRDefault="00907609" w:rsidP="00C53DEF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97BA3">
              <w:rPr>
                <w:rFonts w:ascii="Trebuchet MS" w:hAnsi="Trebuchet MS"/>
                <w:b/>
                <w:bCs/>
                <w:sz w:val="18"/>
              </w:rPr>
              <w:t>€140</w:t>
            </w:r>
            <w:r>
              <w:rPr>
                <w:rFonts w:ascii="Trebuchet MS" w:hAnsi="Trebuchet MS"/>
                <w:sz w:val="18"/>
              </w:rPr>
              <w:t xml:space="preserve"> </w:t>
            </w:r>
            <w:r w:rsidRPr="00487332">
              <w:rPr>
                <w:rFonts w:ascii="Trebuchet MS" w:hAnsi="Trebuchet MS"/>
                <w:sz w:val="18"/>
              </w:rPr>
              <w:t xml:space="preserve"> </w:t>
            </w:r>
            <w:r w:rsidRPr="00487332">
              <w:rPr>
                <w:rFonts w:ascii="Trebuchet MS" w:hAnsi="Trebuchet MS"/>
                <w:b/>
                <w:sz w:val="18"/>
              </w:rPr>
              <w:object w:dxaOrig="292" w:dyaOrig="275" w14:anchorId="652BA748">
                <v:shape id="_x0000_i1027" type="#_x0000_t75" style="width:35.25pt;height:14.25pt" o:ole="" fillcolor="window">
                  <v:imagedata r:id="rId10" o:title=""/>
                </v:shape>
                <o:OLEObject Type="Embed" ProgID="Word.Picture.8" ShapeID="_x0000_i1027" DrawAspect="Content" ObjectID="_1639994519" r:id="rId13"/>
              </w:object>
            </w:r>
            <w:r w:rsidRPr="00487332">
              <w:rPr>
                <w:rFonts w:ascii="Trebuchet MS" w:hAnsi="Trebuchet MS"/>
                <w:b/>
                <w:sz w:val="18"/>
              </w:rPr>
              <w:t xml:space="preserve"> </w:t>
            </w:r>
          </w:p>
        </w:tc>
        <w:tc>
          <w:tcPr>
            <w:tcW w:w="1443" w:type="pct"/>
          </w:tcPr>
          <w:p w14:paraId="778036B8" w14:textId="77777777" w:rsidR="00907609" w:rsidRDefault="00907609" w:rsidP="001B3376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0CC02CA1" w14:textId="77777777" w:rsidR="00A35193" w:rsidRDefault="00907609" w:rsidP="00A35193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20125F">
              <w:rPr>
                <w:rFonts w:ascii="Trebuchet MS" w:hAnsi="Trebuchet MS"/>
                <w:b/>
                <w:i/>
                <w:iCs/>
                <w:sz w:val="18"/>
              </w:rPr>
              <w:t>€95</w:t>
            </w:r>
            <w:r>
              <w:rPr>
                <w:rFonts w:ascii="Trebuchet MS" w:hAnsi="Trebuchet MS"/>
                <w:b/>
                <w:sz w:val="18"/>
              </w:rPr>
              <w:t xml:space="preserve"> </w:t>
            </w:r>
            <w:r w:rsidRPr="00487332">
              <w:rPr>
                <w:rFonts w:ascii="Trebuchet MS" w:hAnsi="Trebuchet MS"/>
                <w:b/>
                <w:sz w:val="18"/>
              </w:rPr>
              <w:object w:dxaOrig="292" w:dyaOrig="275" w14:anchorId="56BD530A">
                <v:shape id="_x0000_i1028" type="#_x0000_t75" style="width:35.25pt;height:14.25pt" o:ole="" fillcolor="window">
                  <v:imagedata r:id="rId10" o:title=""/>
                </v:shape>
                <o:OLEObject Type="Embed" ProgID="Word.Picture.8" ShapeID="_x0000_i1028" DrawAspect="Content" ObjectID="_1639994520" r:id="rId14"/>
              </w:object>
            </w:r>
            <w:r w:rsidR="00A35193" w:rsidRPr="00FD6E63">
              <w:rPr>
                <w:rFonts w:ascii="Tahoma" w:hAnsi="Tahoma" w:cs="Tahoma"/>
                <w:i/>
                <w:iCs/>
                <w:sz w:val="18"/>
              </w:rPr>
              <w:t xml:space="preserve"> </w:t>
            </w:r>
          </w:p>
          <w:p w14:paraId="437CD2A9" w14:textId="77777777" w:rsidR="00A35193" w:rsidRPr="00FD6E63" w:rsidRDefault="00A35193" w:rsidP="00A35193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FD6E63">
              <w:rPr>
                <w:rFonts w:ascii="Tahoma" w:hAnsi="Tahoma" w:cs="Tahoma"/>
                <w:i/>
                <w:iCs/>
                <w:sz w:val="18"/>
              </w:rPr>
              <w:t>Please indicate specialt</w:t>
            </w:r>
            <w:r>
              <w:rPr>
                <w:rFonts w:ascii="Tahoma" w:hAnsi="Tahoma" w:cs="Tahoma"/>
                <w:i/>
                <w:iCs/>
                <w:sz w:val="18"/>
              </w:rPr>
              <w:t>y here:</w:t>
            </w:r>
          </w:p>
          <w:p w14:paraId="26AA83C0" w14:textId="77777777" w:rsidR="00907609" w:rsidRDefault="00907609" w:rsidP="001B3376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105" w:type="pct"/>
          </w:tcPr>
          <w:p w14:paraId="768D14DE" w14:textId="77777777" w:rsidR="00907609" w:rsidRDefault="00907609" w:rsidP="001B3376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1D668ABA" w14:textId="77777777" w:rsidR="00907609" w:rsidRPr="00487332" w:rsidRDefault="00907609" w:rsidP="00F157E3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* </w:t>
            </w:r>
            <w:r w:rsidRPr="00487332">
              <w:rPr>
                <w:rFonts w:ascii="Trebuchet MS" w:hAnsi="Trebuchet MS"/>
                <w:b/>
                <w:sz w:val="18"/>
              </w:rPr>
              <w:object w:dxaOrig="292" w:dyaOrig="275" w14:anchorId="38279753">
                <v:shape id="_x0000_i1029" type="#_x0000_t75" style="width:33.75pt;height:14.25pt" o:ole="" fillcolor="window">
                  <v:imagedata r:id="rId10" o:title=""/>
                </v:shape>
                <o:OLEObject Type="Embed" ProgID="Word.Picture.8" ShapeID="_x0000_i1029" DrawAspect="Content" ObjectID="_1639994521" r:id="rId15"/>
              </w:object>
            </w:r>
          </w:p>
        </w:tc>
      </w:tr>
    </w:tbl>
    <w:p w14:paraId="3FE5494E" w14:textId="77777777" w:rsidR="00B55687" w:rsidRPr="00B55687" w:rsidRDefault="00B55687" w:rsidP="00E4474E">
      <w:pPr>
        <w:jc w:val="right"/>
        <w:rPr>
          <w:rFonts w:ascii="Trebuchet MS" w:hAnsi="Trebuchet MS"/>
          <w:sz w:val="2"/>
          <w:szCs w:val="18"/>
        </w:rPr>
      </w:pPr>
    </w:p>
    <w:p w14:paraId="5A3A0CEE" w14:textId="77777777" w:rsidR="00907609" w:rsidRDefault="00907609" w:rsidP="00F157E3">
      <w:pPr>
        <w:jc w:val="center"/>
        <w:rPr>
          <w:rFonts w:ascii="Trebuchet MS" w:hAnsi="Trebuchet MS"/>
          <w:szCs w:val="18"/>
        </w:rPr>
      </w:pPr>
    </w:p>
    <w:p w14:paraId="000EDDE8" w14:textId="77777777" w:rsidR="00FD6E63" w:rsidRDefault="00F157E3" w:rsidP="00F157E3">
      <w:pPr>
        <w:jc w:val="center"/>
        <w:rPr>
          <w:rFonts w:ascii="Trebuchet MS" w:hAnsi="Trebuchet MS"/>
          <w:i/>
          <w:sz w:val="16"/>
        </w:rPr>
      </w:pPr>
      <w:r>
        <w:rPr>
          <w:rFonts w:ascii="Trebuchet MS" w:hAnsi="Trebuchet MS"/>
          <w:szCs w:val="18"/>
        </w:rPr>
        <w:t>*</w:t>
      </w:r>
      <w:r>
        <w:rPr>
          <w:rFonts w:ascii="Trebuchet MS" w:hAnsi="Trebuchet MS"/>
          <w:sz w:val="16"/>
        </w:rPr>
        <w:t xml:space="preserve"> </w:t>
      </w:r>
      <w:r>
        <w:rPr>
          <w:rFonts w:ascii="Trebuchet MS" w:hAnsi="Trebuchet MS"/>
          <w:sz w:val="18"/>
        </w:rPr>
        <w:t>A limited number of CPD-SS places may be available</w:t>
      </w:r>
      <w:r>
        <w:rPr>
          <w:rFonts w:ascii="Trebuchet MS" w:hAnsi="Trebuchet MS"/>
          <w:i/>
          <w:sz w:val="16"/>
        </w:rPr>
        <w:t xml:space="preserve">. </w:t>
      </w:r>
    </w:p>
    <w:p w14:paraId="5563BFC8" w14:textId="6631CD6F" w:rsidR="00F157E3" w:rsidRDefault="00F157E3" w:rsidP="00F157E3">
      <w:pPr>
        <w:jc w:val="center"/>
        <w:rPr>
          <w:rFonts w:ascii="Trebuchet MS" w:hAnsi="Trebuchet MS"/>
          <w:bCs/>
          <w:sz w:val="18"/>
        </w:rPr>
      </w:pPr>
      <w:r>
        <w:rPr>
          <w:rFonts w:ascii="Trebuchet MS" w:hAnsi="Trebuchet MS"/>
          <w:sz w:val="18"/>
        </w:rPr>
        <w:t xml:space="preserve">To avail of CPD-SS funding, </w:t>
      </w:r>
      <w:r>
        <w:rPr>
          <w:rFonts w:ascii="Trebuchet MS" w:hAnsi="Trebuchet MS"/>
          <w:bCs/>
          <w:sz w:val="18"/>
          <w:u w:val="single"/>
        </w:rPr>
        <w:t>you must book your place in advance</w:t>
      </w:r>
      <w:r>
        <w:rPr>
          <w:rFonts w:ascii="Trebuchet MS" w:hAnsi="Trebuchet MS"/>
          <w:bCs/>
          <w:sz w:val="18"/>
        </w:rPr>
        <w:t xml:space="preserve"> by emailing</w:t>
      </w:r>
      <w:r>
        <w:rPr>
          <w:rFonts w:ascii="Trebuchet MS" w:hAnsi="Trebuchet MS"/>
          <w:bCs/>
          <w:color w:val="1F497D"/>
          <w:sz w:val="18"/>
        </w:rPr>
        <w:t xml:space="preserve"> </w:t>
      </w:r>
      <w:r>
        <w:rPr>
          <w:rFonts w:ascii="Trebuchet MS" w:hAnsi="Trebuchet MS"/>
          <w:bCs/>
          <w:sz w:val="18"/>
        </w:rPr>
        <w:t xml:space="preserve">your booking form to </w:t>
      </w:r>
      <w:hyperlink r:id="rId16" w:history="1">
        <w:r w:rsidR="00551791" w:rsidRPr="00041048">
          <w:rPr>
            <w:rStyle w:val="Hyperlink"/>
            <w:rFonts w:ascii="Trebuchet MS" w:hAnsi="Trebuchet MS"/>
            <w:bCs/>
            <w:sz w:val="18"/>
          </w:rPr>
          <w:t>lbreen@irishpsychiatry.ie</w:t>
        </w:r>
      </w:hyperlink>
    </w:p>
    <w:p w14:paraId="6EC145D4" w14:textId="77777777" w:rsidR="00AA6F0D" w:rsidRDefault="00AA6F0D" w:rsidP="00F157E3">
      <w:pPr>
        <w:jc w:val="center"/>
        <w:rPr>
          <w:rFonts w:ascii="Trebuchet MS" w:hAnsi="Trebuchet MS"/>
          <w:sz w:val="18"/>
          <w:szCs w:val="18"/>
        </w:rPr>
      </w:pPr>
    </w:p>
    <w:p w14:paraId="07A0CC42" w14:textId="77777777" w:rsidR="00F157E3" w:rsidRDefault="00F157E3" w:rsidP="00F157E3">
      <w:pPr>
        <w:jc w:val="center"/>
        <w:rPr>
          <w:rFonts w:ascii="Trebuchet MS" w:hAnsi="Trebuchet MS"/>
          <w:sz w:val="2"/>
          <w:szCs w:val="18"/>
        </w:rPr>
      </w:pPr>
    </w:p>
    <w:p w14:paraId="3EC8A55E" w14:textId="77777777" w:rsidR="00565E6F" w:rsidRPr="00A35193" w:rsidRDefault="00FD6E63" w:rsidP="00565E6F">
      <w:pPr>
        <w:rPr>
          <w:rFonts w:ascii="Trebuchet MS" w:hAnsi="Trebuchet MS"/>
          <w:b/>
          <w:color w:val="1F497D"/>
          <w:sz w:val="30"/>
          <w:szCs w:val="30"/>
        </w:rPr>
      </w:pPr>
      <w:r w:rsidRPr="00A35193">
        <w:rPr>
          <w:rFonts w:ascii="Trebuchet MS" w:hAnsi="Trebuchet MS"/>
          <w:b/>
          <w:color w:val="1F497D"/>
          <w:sz w:val="30"/>
          <w:szCs w:val="30"/>
        </w:rPr>
        <w:t>PAYMENT METHOD</w:t>
      </w:r>
    </w:p>
    <w:p w14:paraId="327CD320" w14:textId="77777777" w:rsidR="00D07DBF" w:rsidRDefault="00D07DBF" w:rsidP="0056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5"/>
        <w:rPr>
          <w:rFonts w:ascii="Trebuchet MS" w:hAnsi="Trebuchet MS"/>
          <w:b/>
          <w:sz w:val="18"/>
        </w:rPr>
      </w:pPr>
    </w:p>
    <w:p w14:paraId="79BC5381" w14:textId="77777777" w:rsidR="00565E6F" w:rsidRPr="00487332" w:rsidRDefault="00565E6F" w:rsidP="0056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5"/>
        <w:rPr>
          <w:rFonts w:ascii="Trebuchet MS" w:hAnsi="Trebuchet MS"/>
          <w:b/>
          <w:i/>
          <w:sz w:val="18"/>
        </w:rPr>
      </w:pPr>
      <w:r w:rsidRPr="00487332">
        <w:rPr>
          <w:rFonts w:ascii="Trebuchet MS" w:hAnsi="Trebuchet MS"/>
          <w:b/>
          <w:sz w:val="18"/>
        </w:rPr>
        <w:sym w:font="Webdings" w:char="F063"/>
      </w:r>
      <w:r w:rsidRPr="00487332">
        <w:rPr>
          <w:rFonts w:ascii="Trebuchet MS" w:hAnsi="Trebuchet MS"/>
          <w:b/>
          <w:sz w:val="18"/>
        </w:rPr>
        <w:t xml:space="preserve">  Cheque:</w:t>
      </w:r>
      <w:r w:rsidRPr="00487332">
        <w:rPr>
          <w:rFonts w:ascii="Trebuchet MS" w:hAnsi="Trebuchet MS"/>
          <w:sz w:val="18"/>
        </w:rPr>
        <w:t xml:space="preserve">  Please make cheques payable to the ‘College of Psychiatrists of Ireland’</w:t>
      </w:r>
    </w:p>
    <w:p w14:paraId="48DC76BF" w14:textId="77777777" w:rsidR="00D07DBF" w:rsidRDefault="00D07DBF" w:rsidP="0056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20"/>
        </w:tabs>
        <w:ind w:right="-55"/>
        <w:rPr>
          <w:rFonts w:ascii="Trebuchet MS" w:hAnsi="Trebuchet MS"/>
          <w:b/>
          <w:sz w:val="18"/>
        </w:rPr>
      </w:pPr>
    </w:p>
    <w:p w14:paraId="4CC45308" w14:textId="77777777" w:rsidR="00AA6F0D" w:rsidRDefault="00C53DEF" w:rsidP="00C5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20"/>
        </w:tabs>
        <w:ind w:right="-55"/>
        <w:rPr>
          <w:rFonts w:ascii="Trebuchet MS" w:hAnsi="Trebuchet MS"/>
          <w:b/>
          <w:sz w:val="18"/>
        </w:rPr>
      </w:pPr>
      <w:r w:rsidRPr="00487332">
        <w:rPr>
          <w:rFonts w:ascii="Trebuchet MS" w:hAnsi="Trebuchet MS"/>
          <w:b/>
          <w:sz w:val="18"/>
        </w:rPr>
        <w:sym w:font="Webdings" w:char="F063"/>
      </w:r>
      <w:r w:rsidRPr="00487332">
        <w:rPr>
          <w:rFonts w:ascii="Trebuchet MS" w:hAnsi="Trebuchet MS"/>
          <w:b/>
          <w:sz w:val="18"/>
        </w:rPr>
        <w:t xml:space="preserve">  Credit / Debit Card</w:t>
      </w:r>
      <w:r w:rsidR="00AA6F0D">
        <w:rPr>
          <w:rFonts w:ascii="Trebuchet MS" w:hAnsi="Trebuchet MS"/>
          <w:b/>
          <w:sz w:val="18"/>
        </w:rPr>
        <w:t xml:space="preserve">: </w:t>
      </w:r>
      <w:r w:rsidR="00AA6F0D" w:rsidRPr="00AA6F0D">
        <w:rPr>
          <w:rFonts w:ascii="Trebuchet MS" w:hAnsi="Trebuchet MS"/>
          <w:bCs/>
          <w:sz w:val="18"/>
        </w:rPr>
        <w:t>Please call 01 634 4378 to make payment</w:t>
      </w:r>
      <w:r w:rsidRPr="00487332">
        <w:rPr>
          <w:rFonts w:ascii="Trebuchet MS" w:hAnsi="Trebuchet MS"/>
          <w:b/>
          <w:sz w:val="18"/>
        </w:rPr>
        <w:t xml:space="preserve">    </w:t>
      </w:r>
    </w:p>
    <w:p w14:paraId="22B224FD" w14:textId="77777777" w:rsidR="00C53DEF" w:rsidRDefault="00C53DEF" w:rsidP="00C5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20"/>
        </w:tabs>
        <w:ind w:right="-55"/>
        <w:rPr>
          <w:rFonts w:ascii="Trebuchet MS" w:hAnsi="Trebuchet MS"/>
          <w:b/>
          <w:sz w:val="18"/>
        </w:rPr>
      </w:pPr>
      <w:r w:rsidRPr="00487332">
        <w:rPr>
          <w:rFonts w:ascii="Trebuchet MS" w:hAnsi="Trebuchet MS"/>
          <w:b/>
          <w:sz w:val="18"/>
        </w:rPr>
        <w:br/>
      </w:r>
    </w:p>
    <w:p w14:paraId="2741B18A" w14:textId="77777777" w:rsidR="00AA6F0D" w:rsidRDefault="00AA6F0D" w:rsidP="00AA6F0D">
      <w:pPr>
        <w:jc w:val="center"/>
        <w:rPr>
          <w:rFonts w:ascii="Trebuchet MS" w:hAnsi="Trebuchet MS"/>
          <w:b/>
          <w:i/>
          <w:sz w:val="20"/>
          <w:highlight w:val="yellow"/>
        </w:rPr>
      </w:pPr>
    </w:p>
    <w:p w14:paraId="1E44B461" w14:textId="77777777" w:rsidR="00AA6F0D" w:rsidRDefault="00AA6F0D" w:rsidP="00AA6F0D">
      <w:pPr>
        <w:jc w:val="center"/>
        <w:rPr>
          <w:rFonts w:ascii="Trebuchet MS" w:hAnsi="Trebuchet MS"/>
          <w:b/>
          <w:i/>
          <w:sz w:val="20"/>
          <w:highlight w:val="yellow"/>
        </w:rPr>
      </w:pPr>
    </w:p>
    <w:p w14:paraId="4CC8BE63" w14:textId="77777777" w:rsidR="00AA6F0D" w:rsidRDefault="00AA6F0D" w:rsidP="00AA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  <w:highlight w:val="yellow"/>
        </w:rPr>
        <w:t xml:space="preserve">Please return your booking </w:t>
      </w:r>
      <w:r w:rsidRPr="005553D3">
        <w:rPr>
          <w:rFonts w:ascii="Trebuchet MS" w:hAnsi="Trebuchet MS"/>
          <w:b/>
          <w:i/>
          <w:sz w:val="20"/>
          <w:highlight w:val="yellow"/>
        </w:rPr>
        <w:t xml:space="preserve">form &amp; fee </w:t>
      </w:r>
      <w:r>
        <w:rPr>
          <w:rFonts w:ascii="Trebuchet MS" w:hAnsi="Trebuchet MS"/>
          <w:b/>
          <w:i/>
          <w:sz w:val="20"/>
          <w:highlight w:val="yellow"/>
        </w:rPr>
        <w:t xml:space="preserve">as soon as possible to secure your </w:t>
      </w:r>
      <w:r w:rsidRPr="005553D3">
        <w:rPr>
          <w:rFonts w:ascii="Trebuchet MS" w:hAnsi="Trebuchet MS"/>
          <w:b/>
          <w:i/>
          <w:sz w:val="20"/>
          <w:highlight w:val="yellow"/>
        </w:rPr>
        <w:t>place</w:t>
      </w:r>
    </w:p>
    <w:p w14:paraId="4C3CAAF0" w14:textId="77777777" w:rsidR="00AA6F0D" w:rsidRPr="00BE7A1B" w:rsidRDefault="00D81FE7" w:rsidP="00AA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</w:t>
      </w:r>
      <w:r w:rsidR="007B7EE0">
        <w:rPr>
          <w:rFonts w:ascii="Trebuchet MS" w:hAnsi="Trebuchet MS"/>
          <w:sz w:val="20"/>
        </w:rPr>
        <w:t>aura Breen</w:t>
      </w:r>
      <w:r w:rsidR="00AA6F0D" w:rsidRPr="00BE7A1B">
        <w:rPr>
          <w:rFonts w:ascii="Trebuchet MS" w:hAnsi="Trebuchet MS"/>
          <w:sz w:val="20"/>
        </w:rPr>
        <w:t>, College of Psychiatr</w:t>
      </w:r>
      <w:r w:rsidR="00AA6F0D">
        <w:rPr>
          <w:rFonts w:ascii="Trebuchet MS" w:hAnsi="Trebuchet MS"/>
          <w:sz w:val="20"/>
        </w:rPr>
        <w:t>ists</w:t>
      </w:r>
      <w:r w:rsidR="00AA6F0D" w:rsidRPr="00BE7A1B">
        <w:rPr>
          <w:rFonts w:ascii="Trebuchet MS" w:hAnsi="Trebuchet MS"/>
          <w:sz w:val="20"/>
        </w:rPr>
        <w:t xml:space="preserve"> of Ireland, </w:t>
      </w:r>
      <w:r w:rsidR="00AA6F0D">
        <w:rPr>
          <w:rFonts w:ascii="Trebuchet MS" w:hAnsi="Trebuchet MS"/>
          <w:sz w:val="20"/>
        </w:rPr>
        <w:t>5 Herbert Street</w:t>
      </w:r>
      <w:r w:rsidR="00AA6F0D" w:rsidRPr="00BE7A1B">
        <w:rPr>
          <w:rFonts w:ascii="Trebuchet MS" w:hAnsi="Trebuchet MS"/>
          <w:sz w:val="20"/>
        </w:rPr>
        <w:t xml:space="preserve">, Dublin 2      </w:t>
      </w:r>
    </w:p>
    <w:p w14:paraId="4E76A442" w14:textId="77777777" w:rsidR="00AA6F0D" w:rsidRPr="006C4093" w:rsidRDefault="00AA6F0D" w:rsidP="00AA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0"/>
        </w:rPr>
      </w:pPr>
      <w:r w:rsidRPr="00BE7A1B">
        <w:rPr>
          <w:rFonts w:ascii="Trebuchet MS" w:hAnsi="Trebuchet MS"/>
          <w:b/>
          <w:sz w:val="20"/>
        </w:rPr>
        <w:t>Tel:</w:t>
      </w:r>
      <w:r>
        <w:rPr>
          <w:rFonts w:ascii="Trebuchet MS" w:hAnsi="Trebuchet MS"/>
          <w:sz w:val="20"/>
        </w:rPr>
        <w:t xml:space="preserve"> 01 634 4378</w:t>
      </w:r>
      <w:r w:rsidRPr="00BE7A1B">
        <w:rPr>
          <w:rFonts w:ascii="Trebuchet MS" w:hAnsi="Trebuchet MS"/>
          <w:sz w:val="20"/>
        </w:rPr>
        <w:t xml:space="preserve">      </w:t>
      </w:r>
      <w:r w:rsidRPr="00BE7A1B">
        <w:rPr>
          <w:rFonts w:ascii="Trebuchet MS" w:hAnsi="Trebuchet MS"/>
          <w:b/>
          <w:sz w:val="20"/>
        </w:rPr>
        <w:t>Fax:</w:t>
      </w:r>
      <w:r>
        <w:rPr>
          <w:rFonts w:ascii="Trebuchet MS" w:hAnsi="Trebuchet MS"/>
          <w:sz w:val="20"/>
        </w:rPr>
        <w:t xml:space="preserve">  </w:t>
      </w:r>
      <w:r w:rsidRPr="00AA310D">
        <w:rPr>
          <w:rFonts w:ascii="Trebuchet MS" w:hAnsi="Trebuchet MS"/>
          <w:sz w:val="20"/>
        </w:rPr>
        <w:t>01 685 4291</w:t>
      </w:r>
      <w:r w:rsidRPr="00BE7A1B">
        <w:rPr>
          <w:rFonts w:ascii="Trebuchet MS" w:hAnsi="Trebuchet MS"/>
          <w:sz w:val="20"/>
        </w:rPr>
        <w:t xml:space="preserve">      </w:t>
      </w:r>
      <w:r w:rsidRPr="00BE7A1B">
        <w:rPr>
          <w:rFonts w:ascii="Trebuchet MS" w:hAnsi="Trebuchet MS"/>
          <w:b/>
          <w:sz w:val="20"/>
        </w:rPr>
        <w:t xml:space="preserve">Email: </w:t>
      </w:r>
      <w:hyperlink r:id="rId17" w:history="1">
        <w:r w:rsidR="007B7EE0">
          <w:rPr>
            <w:rStyle w:val="Hyperlink"/>
            <w:rFonts w:ascii="Trebuchet MS" w:hAnsi="Trebuchet MS"/>
            <w:b/>
            <w:sz w:val="20"/>
          </w:rPr>
          <w:t>lbreen@irishpsychiatry.ie</w:t>
        </w:r>
      </w:hyperlink>
    </w:p>
    <w:sectPr w:rsidR="00AA6F0D" w:rsidRPr="006C4093" w:rsidSect="00E4474E">
      <w:footerReference w:type="default" r:id="rId18"/>
      <w:pgSz w:w="11907" w:h="16840" w:code="9"/>
      <w:pgMar w:top="426" w:right="1134" w:bottom="709" w:left="1134" w:header="720" w:footer="6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777E" w14:textId="77777777" w:rsidR="004C72FB" w:rsidRDefault="004C72FB">
      <w:r>
        <w:separator/>
      </w:r>
    </w:p>
  </w:endnote>
  <w:endnote w:type="continuationSeparator" w:id="0">
    <w:p w14:paraId="310013E1" w14:textId="77777777" w:rsidR="004C72FB" w:rsidRDefault="004C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8461" w14:textId="0FC34DAA" w:rsidR="008D4F1D" w:rsidRPr="00FC5720" w:rsidRDefault="008D4F1D" w:rsidP="00ED14ED">
    <w:pPr>
      <w:pStyle w:val="Footer"/>
      <w:jc w:val="center"/>
      <w:rPr>
        <w:rFonts w:ascii="Trebuchet MS" w:hAnsi="Trebuchet MS"/>
        <w:sz w:val="16"/>
        <w:szCs w:val="14"/>
        <w:lang w:val="en-IE"/>
      </w:rPr>
    </w:pPr>
    <w:r w:rsidRPr="00C6494B">
      <w:rPr>
        <w:rFonts w:ascii="Trebuchet MS" w:hAnsi="Trebuchet MS"/>
        <w:sz w:val="16"/>
        <w:szCs w:val="14"/>
        <w:lang w:val="en-IE"/>
      </w:rPr>
      <w:t xml:space="preserve">Queries:  Contact </w:t>
    </w:r>
    <w:r w:rsidR="007B7EE0">
      <w:rPr>
        <w:rFonts w:ascii="Trebuchet MS" w:hAnsi="Trebuchet MS"/>
        <w:sz w:val="16"/>
        <w:szCs w:val="14"/>
        <w:lang w:val="en-IE"/>
      </w:rPr>
      <w:t>Laura Breen</w:t>
    </w:r>
    <w:r>
      <w:rPr>
        <w:rFonts w:ascii="Trebuchet MS" w:hAnsi="Trebuchet MS"/>
        <w:sz w:val="16"/>
        <w:szCs w:val="14"/>
        <w:lang w:val="en-IE"/>
      </w:rPr>
      <w:t xml:space="preserve"> </w:t>
    </w:r>
    <w:r w:rsidRPr="00C6494B">
      <w:rPr>
        <w:rFonts w:ascii="Trebuchet MS" w:hAnsi="Trebuchet MS"/>
        <w:sz w:val="16"/>
        <w:szCs w:val="14"/>
        <w:lang w:val="en-IE"/>
      </w:rPr>
      <w:t>- 01 634 437</w:t>
    </w:r>
    <w:r w:rsidR="00E111B9">
      <w:rPr>
        <w:rFonts w:ascii="Trebuchet MS" w:hAnsi="Trebuchet MS"/>
        <w:sz w:val="16"/>
        <w:szCs w:val="14"/>
        <w:lang w:val="en-IE"/>
      </w:rPr>
      <w:t>8</w:t>
    </w:r>
    <w:r w:rsidRPr="00C6494B">
      <w:rPr>
        <w:rFonts w:ascii="Trebuchet MS" w:hAnsi="Trebuchet MS"/>
        <w:sz w:val="16"/>
        <w:szCs w:val="14"/>
        <w:lang w:val="en-IE"/>
      </w:rPr>
      <w:t xml:space="preserve"> / </w:t>
    </w:r>
    <w:hyperlink r:id="rId1" w:history="1"/>
    <w:r w:rsidR="007B7EE0">
      <w:rPr>
        <w:rFonts w:ascii="Trebuchet MS" w:hAnsi="Trebuchet MS"/>
        <w:sz w:val="16"/>
        <w:szCs w:val="14"/>
        <w:lang w:val="en-IE"/>
      </w:rPr>
      <w:t>lbreen@irishpsychiatry.ie</w:t>
    </w:r>
    <w:r>
      <w:rPr>
        <w:rFonts w:ascii="Trebuchet MS" w:hAnsi="Trebuchet MS"/>
        <w:sz w:val="16"/>
        <w:szCs w:val="14"/>
        <w:lang w:val="en-IE"/>
      </w:rPr>
      <w:t xml:space="preserve">          </w:t>
    </w:r>
    <w:proofErr w:type="gramStart"/>
    <w:r>
      <w:rPr>
        <w:rFonts w:ascii="Trebuchet MS" w:hAnsi="Trebuchet MS"/>
        <w:sz w:val="16"/>
        <w:szCs w:val="14"/>
        <w:lang w:val="en-IE"/>
      </w:rPr>
      <w:t xml:space="preserve">   </w:t>
    </w:r>
    <w:r w:rsidR="00B17942">
      <w:rPr>
        <w:rFonts w:ascii="Trebuchet MS" w:hAnsi="Trebuchet MS"/>
        <w:sz w:val="16"/>
        <w:szCs w:val="14"/>
        <w:lang w:val="en-IE"/>
      </w:rPr>
      <w:t>[</w:t>
    </w:r>
    <w:proofErr w:type="gramEnd"/>
    <w:r w:rsidR="00B17942">
      <w:rPr>
        <w:rFonts w:ascii="Trebuchet MS" w:hAnsi="Trebuchet MS"/>
        <w:sz w:val="16"/>
        <w:szCs w:val="14"/>
        <w:lang w:val="en-IE"/>
      </w:rPr>
      <w:t>v</w:t>
    </w:r>
    <w:r w:rsidR="00551791">
      <w:rPr>
        <w:rFonts w:ascii="Trebuchet MS" w:hAnsi="Trebuchet MS"/>
        <w:sz w:val="16"/>
        <w:szCs w:val="14"/>
        <w:lang w:val="en-IE"/>
      </w:rPr>
      <w:t>.1 08/01/20</w:t>
    </w:r>
    <w:r w:rsidR="00B17942">
      <w:rPr>
        <w:rFonts w:ascii="Trebuchet MS" w:hAnsi="Trebuchet MS"/>
        <w:sz w:val="16"/>
        <w:szCs w:val="14"/>
        <w:lang w:val="en-IE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52C2F" w14:textId="77777777" w:rsidR="004C72FB" w:rsidRDefault="004C72FB">
      <w:r>
        <w:separator/>
      </w:r>
    </w:p>
  </w:footnote>
  <w:footnote w:type="continuationSeparator" w:id="0">
    <w:p w14:paraId="48F7D3CF" w14:textId="77777777" w:rsidR="004C72FB" w:rsidRDefault="004C7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6F"/>
    <w:rsid w:val="00007511"/>
    <w:rsid w:val="0003682B"/>
    <w:rsid w:val="00040D35"/>
    <w:rsid w:val="0004252A"/>
    <w:rsid w:val="00046DCF"/>
    <w:rsid w:val="0006337C"/>
    <w:rsid w:val="000851C1"/>
    <w:rsid w:val="00094ED9"/>
    <w:rsid w:val="000A5B6F"/>
    <w:rsid w:val="000C34EA"/>
    <w:rsid w:val="000C3AD7"/>
    <w:rsid w:val="00115B50"/>
    <w:rsid w:val="00131591"/>
    <w:rsid w:val="00132054"/>
    <w:rsid w:val="00136085"/>
    <w:rsid w:val="00146740"/>
    <w:rsid w:val="00166496"/>
    <w:rsid w:val="001664CB"/>
    <w:rsid w:val="0016775D"/>
    <w:rsid w:val="0017057A"/>
    <w:rsid w:val="001879BB"/>
    <w:rsid w:val="001B3376"/>
    <w:rsid w:val="001C1BB1"/>
    <w:rsid w:val="001E03D3"/>
    <w:rsid w:val="001E078B"/>
    <w:rsid w:val="0020125F"/>
    <w:rsid w:val="00207C34"/>
    <w:rsid w:val="00235CB2"/>
    <w:rsid w:val="00241999"/>
    <w:rsid w:val="00260455"/>
    <w:rsid w:val="00262378"/>
    <w:rsid w:val="00293D45"/>
    <w:rsid w:val="0029567E"/>
    <w:rsid w:val="002A1376"/>
    <w:rsid w:val="002B1EB3"/>
    <w:rsid w:val="002B6FF7"/>
    <w:rsid w:val="002E15E6"/>
    <w:rsid w:val="002F46AC"/>
    <w:rsid w:val="0030208D"/>
    <w:rsid w:val="003057CD"/>
    <w:rsid w:val="003062EA"/>
    <w:rsid w:val="003459B2"/>
    <w:rsid w:val="003562FB"/>
    <w:rsid w:val="00385370"/>
    <w:rsid w:val="003853B4"/>
    <w:rsid w:val="003943B0"/>
    <w:rsid w:val="0039792E"/>
    <w:rsid w:val="00397BA3"/>
    <w:rsid w:val="003C685D"/>
    <w:rsid w:val="003D6944"/>
    <w:rsid w:val="003E27E5"/>
    <w:rsid w:val="003E6AE4"/>
    <w:rsid w:val="003F6550"/>
    <w:rsid w:val="00432656"/>
    <w:rsid w:val="00447376"/>
    <w:rsid w:val="00476F29"/>
    <w:rsid w:val="00482612"/>
    <w:rsid w:val="00487332"/>
    <w:rsid w:val="004875CB"/>
    <w:rsid w:val="004911A3"/>
    <w:rsid w:val="004A4ED1"/>
    <w:rsid w:val="004A5BBB"/>
    <w:rsid w:val="004C62CA"/>
    <w:rsid w:val="004C72FB"/>
    <w:rsid w:val="004D52C7"/>
    <w:rsid w:val="00500AC7"/>
    <w:rsid w:val="00502D86"/>
    <w:rsid w:val="00524F72"/>
    <w:rsid w:val="00534765"/>
    <w:rsid w:val="00540DC5"/>
    <w:rsid w:val="0055051A"/>
    <w:rsid w:val="00551791"/>
    <w:rsid w:val="00553678"/>
    <w:rsid w:val="0055495F"/>
    <w:rsid w:val="00565E6F"/>
    <w:rsid w:val="00570547"/>
    <w:rsid w:val="005952D1"/>
    <w:rsid w:val="00595F5D"/>
    <w:rsid w:val="005A524D"/>
    <w:rsid w:val="005C3C15"/>
    <w:rsid w:val="005D33ED"/>
    <w:rsid w:val="005E3B3F"/>
    <w:rsid w:val="005F12D2"/>
    <w:rsid w:val="005F4CAA"/>
    <w:rsid w:val="0060109E"/>
    <w:rsid w:val="0065119D"/>
    <w:rsid w:val="00653B39"/>
    <w:rsid w:val="00671B28"/>
    <w:rsid w:val="00673273"/>
    <w:rsid w:val="00683350"/>
    <w:rsid w:val="00685FFB"/>
    <w:rsid w:val="00693A7A"/>
    <w:rsid w:val="006971BD"/>
    <w:rsid w:val="006B2379"/>
    <w:rsid w:val="006B2F9D"/>
    <w:rsid w:val="006B6F15"/>
    <w:rsid w:val="006C314E"/>
    <w:rsid w:val="006C3E32"/>
    <w:rsid w:val="006D3494"/>
    <w:rsid w:val="006E1748"/>
    <w:rsid w:val="006E5916"/>
    <w:rsid w:val="006E6108"/>
    <w:rsid w:val="006F08D4"/>
    <w:rsid w:val="006F636A"/>
    <w:rsid w:val="00700876"/>
    <w:rsid w:val="00731113"/>
    <w:rsid w:val="0073414E"/>
    <w:rsid w:val="00741077"/>
    <w:rsid w:val="0074476E"/>
    <w:rsid w:val="00775B47"/>
    <w:rsid w:val="007A5649"/>
    <w:rsid w:val="007B0811"/>
    <w:rsid w:val="007B6306"/>
    <w:rsid w:val="007B7EE0"/>
    <w:rsid w:val="007C160E"/>
    <w:rsid w:val="007D0D84"/>
    <w:rsid w:val="00820E95"/>
    <w:rsid w:val="00824B0B"/>
    <w:rsid w:val="00834D10"/>
    <w:rsid w:val="00841B6B"/>
    <w:rsid w:val="008431C8"/>
    <w:rsid w:val="00860AA0"/>
    <w:rsid w:val="00873192"/>
    <w:rsid w:val="008943E1"/>
    <w:rsid w:val="008A1B68"/>
    <w:rsid w:val="008B4C02"/>
    <w:rsid w:val="008D4F1D"/>
    <w:rsid w:val="008E2CF3"/>
    <w:rsid w:val="00907609"/>
    <w:rsid w:val="0091252B"/>
    <w:rsid w:val="00923B4A"/>
    <w:rsid w:val="00925A3D"/>
    <w:rsid w:val="009316C1"/>
    <w:rsid w:val="00943953"/>
    <w:rsid w:val="00962E3F"/>
    <w:rsid w:val="00967B0D"/>
    <w:rsid w:val="0097763A"/>
    <w:rsid w:val="009A3D87"/>
    <w:rsid w:val="009A6FBD"/>
    <w:rsid w:val="009B0B3D"/>
    <w:rsid w:val="009B5378"/>
    <w:rsid w:val="009B56A4"/>
    <w:rsid w:val="009C72AB"/>
    <w:rsid w:val="009E0CFB"/>
    <w:rsid w:val="009F54F0"/>
    <w:rsid w:val="00A010A2"/>
    <w:rsid w:val="00A02860"/>
    <w:rsid w:val="00A164C7"/>
    <w:rsid w:val="00A35193"/>
    <w:rsid w:val="00A47AA8"/>
    <w:rsid w:val="00A508D1"/>
    <w:rsid w:val="00A54B58"/>
    <w:rsid w:val="00A56B91"/>
    <w:rsid w:val="00A736BF"/>
    <w:rsid w:val="00A73BCB"/>
    <w:rsid w:val="00AA4F69"/>
    <w:rsid w:val="00AA6F0D"/>
    <w:rsid w:val="00AB1C22"/>
    <w:rsid w:val="00AF409A"/>
    <w:rsid w:val="00B17942"/>
    <w:rsid w:val="00B22739"/>
    <w:rsid w:val="00B35476"/>
    <w:rsid w:val="00B55687"/>
    <w:rsid w:val="00B646B9"/>
    <w:rsid w:val="00B876E2"/>
    <w:rsid w:val="00B91A0A"/>
    <w:rsid w:val="00BB3BA6"/>
    <w:rsid w:val="00BB6F02"/>
    <w:rsid w:val="00BD2B31"/>
    <w:rsid w:val="00BD553E"/>
    <w:rsid w:val="00BE3918"/>
    <w:rsid w:val="00C06130"/>
    <w:rsid w:val="00C11838"/>
    <w:rsid w:val="00C14EDF"/>
    <w:rsid w:val="00C334E8"/>
    <w:rsid w:val="00C34774"/>
    <w:rsid w:val="00C43432"/>
    <w:rsid w:val="00C465E3"/>
    <w:rsid w:val="00C53DEF"/>
    <w:rsid w:val="00C5537D"/>
    <w:rsid w:val="00C57524"/>
    <w:rsid w:val="00C62158"/>
    <w:rsid w:val="00C6221A"/>
    <w:rsid w:val="00C77CF9"/>
    <w:rsid w:val="00C974CB"/>
    <w:rsid w:val="00CA424F"/>
    <w:rsid w:val="00CE13F1"/>
    <w:rsid w:val="00CE51A4"/>
    <w:rsid w:val="00D056DA"/>
    <w:rsid w:val="00D07DBF"/>
    <w:rsid w:val="00D13183"/>
    <w:rsid w:val="00D142AB"/>
    <w:rsid w:val="00D16714"/>
    <w:rsid w:val="00D40DD3"/>
    <w:rsid w:val="00D50270"/>
    <w:rsid w:val="00D81FE7"/>
    <w:rsid w:val="00D92210"/>
    <w:rsid w:val="00D966F4"/>
    <w:rsid w:val="00DA10EC"/>
    <w:rsid w:val="00DA4D20"/>
    <w:rsid w:val="00DA6214"/>
    <w:rsid w:val="00DB6BFE"/>
    <w:rsid w:val="00DB77AB"/>
    <w:rsid w:val="00DD49CF"/>
    <w:rsid w:val="00DF4FB9"/>
    <w:rsid w:val="00E00F71"/>
    <w:rsid w:val="00E111B9"/>
    <w:rsid w:val="00E12861"/>
    <w:rsid w:val="00E12D10"/>
    <w:rsid w:val="00E152E6"/>
    <w:rsid w:val="00E4474E"/>
    <w:rsid w:val="00E77099"/>
    <w:rsid w:val="00EA0178"/>
    <w:rsid w:val="00EB4276"/>
    <w:rsid w:val="00EB5E75"/>
    <w:rsid w:val="00EB7632"/>
    <w:rsid w:val="00ED14ED"/>
    <w:rsid w:val="00EE08E8"/>
    <w:rsid w:val="00F02201"/>
    <w:rsid w:val="00F05937"/>
    <w:rsid w:val="00F13C63"/>
    <w:rsid w:val="00F157E3"/>
    <w:rsid w:val="00F22D7F"/>
    <w:rsid w:val="00F30E09"/>
    <w:rsid w:val="00F60E51"/>
    <w:rsid w:val="00F74E74"/>
    <w:rsid w:val="00F8098E"/>
    <w:rsid w:val="00F97AE1"/>
    <w:rsid w:val="00FA177B"/>
    <w:rsid w:val="00FA1D95"/>
    <w:rsid w:val="00FD6E63"/>
    <w:rsid w:val="00FE3A8E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BB3A251"/>
  <w15:chartTrackingRefBased/>
  <w15:docId w15:val="{0CDEE629-9147-4BF9-AB92-82AE0FD6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6F"/>
    <w:rPr>
      <w:rFonts w:ascii="Verdana" w:eastAsia="Times New Roman" w:hAnsi="Verdana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65E6F"/>
    <w:pPr>
      <w:tabs>
        <w:tab w:val="left" w:pos="4860"/>
      </w:tabs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565E6F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rsid w:val="00565E6F"/>
    <w:rPr>
      <w:color w:val="0000FF"/>
      <w:u w:val="single"/>
    </w:rPr>
  </w:style>
  <w:style w:type="paragraph" w:styleId="Footer">
    <w:name w:val="footer"/>
    <w:basedOn w:val="Normal"/>
    <w:link w:val="FooterChar"/>
    <w:rsid w:val="005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5E6F"/>
    <w:rPr>
      <w:rFonts w:ascii="Verdana" w:eastAsia="Times New Roman" w:hAnsi="Verdana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E6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16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160E"/>
    <w:rPr>
      <w:rFonts w:ascii="Verdana" w:eastAsia="Times New Roman" w:hAnsi="Verdana"/>
      <w:sz w:val="22"/>
      <w:lang w:val="en-GB" w:eastAsia="en-US"/>
    </w:rPr>
  </w:style>
  <w:style w:type="paragraph" w:customStyle="1" w:styleId="Default">
    <w:name w:val="Default"/>
    <w:rsid w:val="001B3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057C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7E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psychiatry.ie/wp-content/uploads/2018/06/CPsychI-Data-Privacy-Policy-2018.pdf" TargetMode="Externa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hyperlink" Target="mailto:lbreen@irishpsychiatry.ie?subject=ADHD%20Booking" TargetMode="External"/><Relationship Id="rId2" Type="http://schemas.openxmlformats.org/officeDocument/2006/relationships/styles" Target="styles.xml"/><Relationship Id="rId16" Type="http://schemas.openxmlformats.org/officeDocument/2006/relationships/hyperlink" Target="mailto:lbreen@irishpsychiatry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vacy@irishpsychiatry.ie" TargetMode="External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s@irishpsychiat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1D23-8AC3-459F-A2F8-2548942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Links>
    <vt:vector size="30" baseType="variant">
      <vt:variant>
        <vt:i4>1507454</vt:i4>
      </vt:variant>
      <vt:variant>
        <vt:i4>24</vt:i4>
      </vt:variant>
      <vt:variant>
        <vt:i4>0</vt:i4>
      </vt:variant>
      <vt:variant>
        <vt:i4>5</vt:i4>
      </vt:variant>
      <vt:variant>
        <vt:lpwstr>mailto:lbreen@irishpsychiatry.ie?subject=ADHD%20Booking</vt:lpwstr>
      </vt:variant>
      <vt:variant>
        <vt:lpwstr/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>mailto:pcs@irishpsychiatry.ie</vt:lpwstr>
      </vt:variant>
      <vt:variant>
        <vt:lpwstr/>
      </vt:variant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privacy@irishpsychiatry.i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s://www.irishpsychiatry.ie/wp-content/uploads/2018/06/CPsychI-Data-Privacy-Policy-2018.pdf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pcs@irishpsychiatr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O’Callaghan</dc:creator>
  <cp:keywords/>
  <cp:lastModifiedBy>Laura Breen</cp:lastModifiedBy>
  <cp:revision>3</cp:revision>
  <cp:lastPrinted>2019-06-19T14:35:00Z</cp:lastPrinted>
  <dcterms:created xsi:type="dcterms:W3CDTF">2019-12-18T11:17:00Z</dcterms:created>
  <dcterms:modified xsi:type="dcterms:W3CDTF">2020-01-08T13:16:00Z</dcterms:modified>
</cp:coreProperties>
</file>